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53" w:rsidRPr="00882895" w:rsidRDefault="00E87753" w:rsidP="00BF0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2895">
        <w:rPr>
          <w:rFonts w:ascii="Times New Roman" w:hAnsi="Times New Roman"/>
          <w:b/>
          <w:sz w:val="32"/>
          <w:szCs w:val="32"/>
        </w:rPr>
        <w:t xml:space="preserve">Муниципальное казённое дошкольное образовательное </w:t>
      </w:r>
      <w:r w:rsidR="00BF0466" w:rsidRPr="00882895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882895">
        <w:rPr>
          <w:rFonts w:ascii="Times New Roman" w:hAnsi="Times New Roman"/>
          <w:b/>
          <w:sz w:val="32"/>
          <w:szCs w:val="32"/>
        </w:rPr>
        <w:t>учреждения</w:t>
      </w:r>
    </w:p>
    <w:p w:rsidR="00E87753" w:rsidRPr="00882895" w:rsidRDefault="00E87753" w:rsidP="00BF0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2895">
        <w:rPr>
          <w:rFonts w:ascii="Times New Roman" w:hAnsi="Times New Roman"/>
          <w:b/>
          <w:sz w:val="32"/>
          <w:szCs w:val="32"/>
        </w:rPr>
        <w:t>детский сад  «</w:t>
      </w:r>
      <w:proofErr w:type="spellStart"/>
      <w:r w:rsidRPr="00882895">
        <w:rPr>
          <w:rFonts w:ascii="Times New Roman" w:hAnsi="Times New Roman"/>
          <w:b/>
          <w:sz w:val="32"/>
          <w:szCs w:val="32"/>
        </w:rPr>
        <w:t>Саби</w:t>
      </w:r>
      <w:proofErr w:type="spellEnd"/>
      <w:r w:rsidRPr="00882895">
        <w:rPr>
          <w:rFonts w:ascii="Times New Roman" w:hAnsi="Times New Roman"/>
          <w:b/>
          <w:sz w:val="32"/>
          <w:szCs w:val="32"/>
        </w:rPr>
        <w:t>» с. Иран</w:t>
      </w:r>
    </w:p>
    <w:p w:rsidR="00E87753" w:rsidRPr="00882895" w:rsidRDefault="00E87753" w:rsidP="00BF0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2895">
        <w:rPr>
          <w:rFonts w:ascii="Times New Roman" w:hAnsi="Times New Roman"/>
          <w:b/>
          <w:sz w:val="32"/>
          <w:szCs w:val="32"/>
        </w:rPr>
        <w:t>муниципального образования Кировский район  Республики Северная Осетия-Алания</w:t>
      </w:r>
    </w:p>
    <w:p w:rsidR="00A23233" w:rsidRPr="00882895" w:rsidRDefault="00E87753" w:rsidP="00E877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A23233" w:rsidRPr="00BF0466" w:rsidRDefault="00A23233" w:rsidP="00A2323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A23233" w:rsidTr="00882895">
        <w:tc>
          <w:tcPr>
            <w:tcW w:w="5070" w:type="dxa"/>
            <w:vMerge w:val="restart"/>
          </w:tcPr>
          <w:p w:rsidR="00A23233" w:rsidRDefault="00A23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A23233" w:rsidRDefault="00A23233" w:rsidP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E87753">
              <w:rPr>
                <w:rFonts w:ascii="Times New Roman" w:hAnsi="Times New Roman"/>
                <w:sz w:val="24"/>
                <w:szCs w:val="24"/>
              </w:rPr>
              <w:t>едседатель ПМ МКДОУ</w:t>
            </w:r>
          </w:p>
          <w:p w:rsidR="00E87753" w:rsidRDefault="00E87753" w:rsidP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Н.__________</w:t>
            </w:r>
          </w:p>
          <w:p w:rsidR="00A23233" w:rsidRDefault="00A23233" w:rsidP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23233" w:rsidRDefault="00A23233" w:rsidP="008828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A23233" w:rsidRDefault="00A23233" w:rsidP="00882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3233" w:rsidRDefault="00E87753" w:rsidP="00882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КДОУ               </w:t>
            </w:r>
            <w:r w:rsidR="008828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2545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882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Фидарова</w:t>
            </w:r>
            <w:proofErr w:type="spellEnd"/>
          </w:p>
          <w:p w:rsidR="00A23233" w:rsidRDefault="007D4777" w:rsidP="00882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254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1.12.2016г.  </w:t>
            </w:r>
            <w:r w:rsidRPr="007D4777">
              <w:rPr>
                <w:rFonts w:ascii="Times New Roman" w:hAnsi="Times New Roman"/>
                <w:sz w:val="24"/>
                <w:szCs w:val="24"/>
                <w:u w:val="single"/>
              </w:rPr>
              <w:t>№29</w:t>
            </w:r>
            <w:r w:rsidR="00A232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23233" w:rsidRDefault="00A23233" w:rsidP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3233" w:rsidTr="00882895">
        <w:tc>
          <w:tcPr>
            <w:tcW w:w="0" w:type="auto"/>
            <w:vMerge/>
            <w:vAlign w:val="center"/>
            <w:hideMark/>
          </w:tcPr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A23233" w:rsidRDefault="00A23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233" w:rsidRDefault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233" w:rsidRDefault="00A23233" w:rsidP="00E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3FFC" w:rsidRDefault="00C03FFC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2952" w:rsidRPr="00E87753" w:rsidRDefault="00E02952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02A89" w:rsidRPr="006B631B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877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9B14D7" w:rsidRPr="00E877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ложение </w:t>
      </w:r>
      <w:r w:rsidRPr="00E877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комиссии по урегулированию споров</w:t>
      </w: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1009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ежду участниками </w:t>
      </w:r>
      <w:r w:rsidRPr="00E877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тельных отношений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E87753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E87753">
        <w:rPr>
          <w:rFonts w:ascii="Times New Roman" w:hAnsi="Times New Roman"/>
          <w:b/>
          <w:sz w:val="28"/>
          <w:szCs w:val="28"/>
        </w:rPr>
        <w:t>1</w:t>
      </w:r>
      <w:r w:rsidR="004D67EE" w:rsidRPr="00E8775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51F43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310090">
        <w:rPr>
          <w:rFonts w:ascii="Times New Roman" w:hAnsi="Times New Roman"/>
          <w:sz w:val="24"/>
          <w:szCs w:val="24"/>
        </w:rPr>
        <w:t xml:space="preserve"> МКДОУ «</w:t>
      </w:r>
      <w:proofErr w:type="spellStart"/>
      <w:r w:rsidR="00310090">
        <w:rPr>
          <w:rFonts w:ascii="Times New Roman" w:hAnsi="Times New Roman"/>
          <w:sz w:val="24"/>
          <w:szCs w:val="24"/>
        </w:rPr>
        <w:t>Саби</w:t>
      </w:r>
      <w:proofErr w:type="spellEnd"/>
      <w:r w:rsidR="0031009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10090">
        <w:rPr>
          <w:rFonts w:ascii="Times New Roman" w:hAnsi="Times New Roman"/>
          <w:sz w:val="24"/>
          <w:szCs w:val="24"/>
        </w:rPr>
        <w:t>с</w:t>
      </w:r>
      <w:proofErr w:type="gramStart"/>
      <w:r w:rsidR="00310090">
        <w:rPr>
          <w:rFonts w:ascii="Times New Roman" w:hAnsi="Times New Roman"/>
          <w:sz w:val="24"/>
          <w:szCs w:val="24"/>
        </w:rPr>
        <w:t>.И</w:t>
      </w:r>
      <w:proofErr w:type="gramEnd"/>
      <w:r w:rsidR="00310090">
        <w:rPr>
          <w:rFonts w:ascii="Times New Roman" w:hAnsi="Times New Roman"/>
          <w:sz w:val="24"/>
          <w:szCs w:val="24"/>
        </w:rPr>
        <w:t>ран</w:t>
      </w:r>
      <w:proofErr w:type="spellEnd"/>
      <w:r w:rsidR="00310090">
        <w:rPr>
          <w:rFonts w:ascii="Times New Roman" w:hAnsi="Times New Roman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sz w:val="24"/>
          <w:szCs w:val="24"/>
        </w:rPr>
        <w:t xml:space="preserve">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E87753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E87753">
        <w:rPr>
          <w:rFonts w:ascii="Times New Roman" w:hAnsi="Times New Roman"/>
          <w:b/>
          <w:sz w:val="28"/>
          <w:szCs w:val="28"/>
        </w:rPr>
        <w:lastRenderedPageBreak/>
        <w:t>2</w:t>
      </w:r>
      <w:r w:rsidR="004D67EE" w:rsidRPr="00E87753">
        <w:rPr>
          <w:rFonts w:ascii="Times New Roman" w:hAnsi="Times New Roman"/>
          <w:b/>
          <w:sz w:val="28"/>
          <w:szCs w:val="28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E87753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E87753">
        <w:rPr>
          <w:rFonts w:ascii="Times New Roman" w:hAnsi="Times New Roman"/>
          <w:b/>
          <w:sz w:val="28"/>
          <w:szCs w:val="28"/>
        </w:rPr>
        <w:t>3</w:t>
      </w:r>
      <w:r w:rsidR="004D67EE" w:rsidRPr="00E87753">
        <w:rPr>
          <w:rFonts w:ascii="Times New Roman" w:hAnsi="Times New Roman"/>
          <w:b/>
          <w:sz w:val="28"/>
          <w:szCs w:val="28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</w:t>
      </w:r>
      <w:proofErr w:type="gramStart"/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="00BF0466">
        <w:rPr>
          <w:rFonts w:ascii="Times New Roman" w:hAnsi="Times New Roman"/>
          <w:sz w:val="24"/>
          <w:szCs w:val="24"/>
        </w:rPr>
        <w:t>,</w:t>
      </w:r>
      <w:proofErr w:type="gramEnd"/>
      <w:r w:rsidR="00522FD5" w:rsidRPr="006B631B">
        <w:rPr>
          <w:rFonts w:ascii="Times New Roman" w:hAnsi="Times New Roman"/>
          <w:sz w:val="24"/>
          <w:szCs w:val="24"/>
        </w:rPr>
        <w:t>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 xml:space="preserve">осуществляет общий </w:t>
      </w:r>
      <w:proofErr w:type="gramStart"/>
      <w:r w:rsidR="004D67EE" w:rsidRPr="006B63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D67EE" w:rsidRPr="006B631B">
        <w:rPr>
          <w:rFonts w:ascii="Times New Roman" w:hAnsi="Times New Roman"/>
          <w:sz w:val="24"/>
          <w:szCs w:val="24"/>
        </w:rPr>
        <w:t xml:space="preserve">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E87753">
        <w:rPr>
          <w:rFonts w:ascii="Times New Roman" w:hAnsi="Times New Roman"/>
          <w:b/>
          <w:sz w:val="28"/>
          <w:szCs w:val="28"/>
        </w:rPr>
        <w:t>4</w:t>
      </w:r>
      <w:r w:rsidR="004D67EE" w:rsidRPr="00E87753">
        <w:rPr>
          <w:rFonts w:ascii="Times New Roman" w:hAnsi="Times New Roman"/>
          <w:b/>
          <w:sz w:val="28"/>
          <w:szCs w:val="28"/>
        </w:rPr>
        <w:t xml:space="preserve">. Порядок рассмотрения </w:t>
      </w:r>
      <w:r w:rsidR="00E60D96" w:rsidRPr="00E87753">
        <w:rPr>
          <w:rFonts w:ascii="Times New Roman" w:hAnsi="Times New Roman"/>
          <w:b/>
          <w:sz w:val="28"/>
          <w:szCs w:val="28"/>
        </w:rPr>
        <w:t>обращений участников образовательных отношени</w:t>
      </w:r>
      <w:r w:rsidR="00E60D96" w:rsidRPr="006B631B">
        <w:rPr>
          <w:rFonts w:ascii="Times New Roman" w:hAnsi="Times New Roman"/>
          <w:b/>
          <w:sz w:val="24"/>
          <w:szCs w:val="24"/>
        </w:rPr>
        <w:t>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="00BF0466">
        <w:rPr>
          <w:rFonts w:ascii="Times New Roman" w:hAnsi="Times New Roman"/>
          <w:sz w:val="24"/>
          <w:szCs w:val="24"/>
        </w:rPr>
        <w:t xml:space="preserve"> программам </w:t>
      </w:r>
      <w:proofErr w:type="spellStart"/>
      <w:r w:rsidR="00BF0466">
        <w:rPr>
          <w:rFonts w:ascii="Times New Roman" w:hAnsi="Times New Roman"/>
          <w:sz w:val="24"/>
          <w:szCs w:val="24"/>
        </w:rPr>
        <w:t>дошкольног</w:t>
      </w:r>
      <w:proofErr w:type="spellEnd"/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  <w:proofErr w:type="gramEnd"/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</w:t>
      </w:r>
      <w:r w:rsidR="00B6330A" w:rsidRPr="006B631B">
        <w:rPr>
          <w:rFonts w:ascii="Times New Roman" w:hAnsi="Times New Roman"/>
          <w:sz w:val="24"/>
          <w:szCs w:val="24"/>
        </w:rPr>
        <w:lastRenderedPageBreak/>
        <w:t>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E87753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E87753">
        <w:rPr>
          <w:rFonts w:ascii="Times New Roman" w:hAnsi="Times New Roman"/>
          <w:b/>
          <w:sz w:val="28"/>
          <w:szCs w:val="28"/>
        </w:rPr>
        <w:t>5</w:t>
      </w:r>
      <w:r w:rsidR="00002A89" w:rsidRPr="00E87753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sectPr w:rsidR="004D67EE" w:rsidRPr="000D6C66" w:rsidSect="006B6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E6" w:rsidRDefault="00E079E6" w:rsidP="00002A89">
      <w:pPr>
        <w:spacing w:after="0" w:line="240" w:lineRule="auto"/>
      </w:pPr>
      <w:r>
        <w:separator/>
      </w:r>
    </w:p>
  </w:endnote>
  <w:endnote w:type="continuationSeparator" w:id="0">
    <w:p w:rsidR="00E079E6" w:rsidRDefault="00E079E6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E6" w:rsidRDefault="00E079E6" w:rsidP="00002A89">
      <w:pPr>
        <w:spacing w:after="0" w:line="240" w:lineRule="auto"/>
      </w:pPr>
      <w:r>
        <w:separator/>
      </w:r>
    </w:p>
  </w:footnote>
  <w:footnote w:type="continuationSeparator" w:id="0">
    <w:p w:rsidR="00E079E6" w:rsidRDefault="00E079E6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E20"/>
    <w:rsid w:val="002D660C"/>
    <w:rsid w:val="002F2B77"/>
    <w:rsid w:val="00310090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D5F42"/>
    <w:rsid w:val="0060207D"/>
    <w:rsid w:val="006B1947"/>
    <w:rsid w:val="006B631B"/>
    <w:rsid w:val="006C059C"/>
    <w:rsid w:val="006C3ED4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D4777"/>
    <w:rsid w:val="007E54DA"/>
    <w:rsid w:val="007E71EF"/>
    <w:rsid w:val="008044E7"/>
    <w:rsid w:val="008268DA"/>
    <w:rsid w:val="00836A53"/>
    <w:rsid w:val="00882895"/>
    <w:rsid w:val="00885C7E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2545"/>
    <w:rsid w:val="00BC32CE"/>
    <w:rsid w:val="00BC36C3"/>
    <w:rsid w:val="00BF0466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079E6"/>
    <w:rsid w:val="00E60D96"/>
    <w:rsid w:val="00E87753"/>
    <w:rsid w:val="00E9340A"/>
    <w:rsid w:val="00EB5811"/>
    <w:rsid w:val="00EC5F8B"/>
    <w:rsid w:val="00ED6893"/>
    <w:rsid w:val="00EF3675"/>
    <w:rsid w:val="00F12C28"/>
    <w:rsid w:val="00F15E3A"/>
    <w:rsid w:val="00F40060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216E-8116-4969-AB1E-7F15E0D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admin</cp:lastModifiedBy>
  <cp:revision>7</cp:revision>
  <cp:lastPrinted>2017-03-15T10:59:00Z</cp:lastPrinted>
  <dcterms:created xsi:type="dcterms:W3CDTF">2017-03-14T12:10:00Z</dcterms:created>
  <dcterms:modified xsi:type="dcterms:W3CDTF">2017-03-28T06:45:00Z</dcterms:modified>
</cp:coreProperties>
</file>